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964E5C">
        <w:rPr>
          <w:rFonts w:ascii="Times New Roman" w:hAnsi="Times New Roman"/>
          <w:i w:val="0"/>
        </w:rPr>
        <w:t>05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964E5C">
        <w:rPr>
          <w:rFonts w:ascii="Times New Roman" w:hAnsi="Times New Roman"/>
          <w:i w:val="0"/>
        </w:rPr>
        <w:t>9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964E5C">
        <w:rPr>
          <w:rFonts w:ascii="Times New Roman" w:hAnsi="Times New Roman"/>
          <w:i w:val="0"/>
        </w:rPr>
        <w:t>09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336F3C" w:rsidRPr="00336F3C">
        <w:rPr>
          <w:rFonts w:ascii="Times New Roman" w:hAnsi="Times New Roman"/>
          <w:i w:val="0"/>
        </w:rPr>
        <w:t>9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F01D37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9575C0" w:rsidRPr="00180FDA" w:rsidTr="00F01D37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5C0" w:rsidRPr="00596F39" w:rsidRDefault="009575C0" w:rsidP="009575C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5.09.22</w:t>
            </w:r>
          </w:p>
          <w:p w:rsidR="009575C0" w:rsidRDefault="009575C0" w:rsidP="009575C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575C0" w:rsidRDefault="009575C0" w:rsidP="009575C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9575C0" w:rsidRDefault="009575C0" w:rsidP="009575C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56-КТП-121</w:t>
            </w:r>
          </w:p>
          <w:p w:rsidR="009575C0" w:rsidRDefault="009575C0" w:rsidP="009575C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Леонтьева» ЗТП-56</w:t>
            </w:r>
          </w:p>
          <w:p w:rsidR="009575C0" w:rsidRPr="00496A11" w:rsidRDefault="009575C0" w:rsidP="009575C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ртиллерийская» ЗТП-56</w:t>
            </w:r>
          </w:p>
        </w:tc>
        <w:tc>
          <w:tcPr>
            <w:tcW w:w="2268" w:type="dxa"/>
          </w:tcPr>
          <w:p w:rsidR="009575C0" w:rsidRDefault="0095054C" w:rsidP="009575C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онтьева</w:t>
            </w:r>
          </w:p>
          <w:p w:rsidR="0095054C" w:rsidRDefault="0095054C" w:rsidP="009575C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7-67,30-52</w:t>
            </w:r>
          </w:p>
          <w:p w:rsidR="0095054C" w:rsidRDefault="0095054C" w:rsidP="009575C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Бедного</w:t>
            </w:r>
            <w:proofErr w:type="spellEnd"/>
          </w:p>
          <w:p w:rsidR="0095054C" w:rsidRDefault="0095054C" w:rsidP="009575C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77-105</w:t>
            </w:r>
          </w:p>
          <w:p w:rsidR="0095054C" w:rsidRDefault="0095054C" w:rsidP="009575C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Артиллерий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9-63,62-64</w:t>
            </w:r>
          </w:p>
          <w:p w:rsidR="0095054C" w:rsidRDefault="0095054C" w:rsidP="009575C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.Хмельницкого</w:t>
            </w:r>
            <w:proofErr w:type="spellEnd"/>
          </w:p>
          <w:p w:rsidR="0095054C" w:rsidRDefault="0095054C" w:rsidP="009575C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70-82</w:t>
            </w:r>
          </w:p>
        </w:tc>
        <w:tc>
          <w:tcPr>
            <w:tcW w:w="2268" w:type="dxa"/>
          </w:tcPr>
          <w:p w:rsidR="009575C0" w:rsidRPr="00846C2A" w:rsidRDefault="004343FF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 3х95+1х70мм2;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>
              <w:rPr>
                <w:rFonts w:ascii="Times New Roman" w:hAnsi="Times New Roman"/>
                <w:b w:val="0"/>
                <w:i w:val="0"/>
              </w:rPr>
              <w:t xml:space="preserve">-500м.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№4/4 до оп.№16-2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№3-43-21-3486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Гегамя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Г.Д.</w:t>
            </w:r>
          </w:p>
        </w:tc>
        <w:tc>
          <w:tcPr>
            <w:tcW w:w="709" w:type="dxa"/>
          </w:tcPr>
          <w:p w:rsidR="009575C0" w:rsidRDefault="009575C0" w:rsidP="004343FF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 w:rsidR="004343F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36F3C" w:rsidRPr="00180FDA" w:rsidTr="00F01D37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F3C" w:rsidRDefault="00336F3C" w:rsidP="00336F3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6F3C" w:rsidRDefault="00336F3C" w:rsidP="00336F3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336F3C" w:rsidRPr="003728D9" w:rsidRDefault="00336F3C" w:rsidP="00336F3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36F3C" w:rsidRDefault="00336F3C" w:rsidP="00336F3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336F3C" w:rsidRPr="00336F3C" w:rsidRDefault="004343FF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</w:t>
            </w:r>
          </w:p>
        </w:tc>
        <w:tc>
          <w:tcPr>
            <w:tcW w:w="709" w:type="dxa"/>
          </w:tcPr>
          <w:p w:rsidR="00336F3C" w:rsidRDefault="00336F3C" w:rsidP="00336F3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336F3C" w:rsidRDefault="00336F3C" w:rsidP="00336F3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4343FF" w:rsidRPr="00180FDA" w:rsidTr="00F01D37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4343FF" w:rsidRPr="00596F39" w:rsidRDefault="004343FF" w:rsidP="004343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336F3C">
              <w:rPr>
                <w:rFonts w:ascii="Times New Roman" w:hAnsi="Times New Roman"/>
                <w:b w:val="0"/>
                <w:i w:val="0"/>
              </w:rPr>
              <w:t>0</w:t>
            </w:r>
            <w:r>
              <w:rPr>
                <w:rFonts w:ascii="Times New Roman" w:hAnsi="Times New Roman"/>
                <w:b w:val="0"/>
                <w:i w:val="0"/>
              </w:rPr>
              <w:t>6.09.22</w:t>
            </w:r>
          </w:p>
          <w:p w:rsidR="004343FF" w:rsidRPr="00180FDA" w:rsidRDefault="004343FF" w:rsidP="004343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4343FF" w:rsidRPr="00180FDA" w:rsidRDefault="004343FF" w:rsidP="004343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4343FF" w:rsidRDefault="004343FF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56-КТП-121</w:t>
            </w:r>
          </w:p>
          <w:p w:rsidR="004343FF" w:rsidRDefault="004343FF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Леонтьева» ЗТП-56</w:t>
            </w:r>
          </w:p>
          <w:p w:rsidR="004343FF" w:rsidRPr="00496A11" w:rsidRDefault="004343FF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ртиллерийская» ЗТП-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5054C" w:rsidRDefault="0095054C" w:rsidP="009505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онтьева</w:t>
            </w:r>
          </w:p>
          <w:p w:rsidR="0095054C" w:rsidRDefault="0095054C" w:rsidP="009505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7-67,30-52</w:t>
            </w:r>
          </w:p>
          <w:p w:rsidR="0095054C" w:rsidRDefault="0095054C" w:rsidP="009505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Бедного</w:t>
            </w:r>
            <w:proofErr w:type="spellEnd"/>
          </w:p>
          <w:p w:rsidR="0095054C" w:rsidRDefault="0095054C" w:rsidP="009505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77-105</w:t>
            </w:r>
          </w:p>
          <w:p w:rsidR="0095054C" w:rsidRDefault="0095054C" w:rsidP="009505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Артиллерий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9-63,62-64</w:t>
            </w:r>
          </w:p>
          <w:p w:rsidR="0095054C" w:rsidRDefault="0095054C" w:rsidP="009505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.Хмельницкого</w:t>
            </w:r>
            <w:proofErr w:type="spellEnd"/>
          </w:p>
          <w:p w:rsidR="004343FF" w:rsidRDefault="0095054C" w:rsidP="009505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70-82</w:t>
            </w:r>
          </w:p>
        </w:tc>
        <w:tc>
          <w:tcPr>
            <w:tcW w:w="2268" w:type="dxa"/>
          </w:tcPr>
          <w:p w:rsidR="004343FF" w:rsidRPr="00846C2A" w:rsidRDefault="004343FF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, переключение абонентов 3х95+1х70мм2;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>
              <w:rPr>
                <w:rFonts w:ascii="Times New Roman" w:hAnsi="Times New Roman"/>
                <w:b w:val="0"/>
                <w:i w:val="0"/>
              </w:rPr>
              <w:t xml:space="preserve">-500м.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№4/4 до оп.№16-2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№3-43-21-3486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Гегамя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Г.Д.</w:t>
            </w:r>
          </w:p>
        </w:tc>
        <w:tc>
          <w:tcPr>
            <w:tcW w:w="709" w:type="dxa"/>
          </w:tcPr>
          <w:p w:rsidR="004343FF" w:rsidRDefault="004343FF" w:rsidP="004343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4343FF" w:rsidRDefault="004343FF" w:rsidP="004343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4343FF" w:rsidRPr="00180FDA" w:rsidTr="00F01D37">
        <w:trPr>
          <w:trHeight w:val="340"/>
        </w:trPr>
        <w:tc>
          <w:tcPr>
            <w:tcW w:w="1384" w:type="dxa"/>
            <w:gridSpan w:val="2"/>
            <w:vMerge/>
          </w:tcPr>
          <w:p w:rsidR="004343FF" w:rsidRDefault="004343FF" w:rsidP="004343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343FF" w:rsidRDefault="004343FF" w:rsidP="004343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4343FF" w:rsidRPr="002D6788" w:rsidRDefault="004343FF" w:rsidP="004343F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343FF" w:rsidRDefault="004343FF" w:rsidP="004343F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343FF" w:rsidRDefault="004343FF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</w:t>
            </w:r>
          </w:p>
        </w:tc>
        <w:tc>
          <w:tcPr>
            <w:tcW w:w="709" w:type="dxa"/>
          </w:tcPr>
          <w:p w:rsidR="004343FF" w:rsidRDefault="004343FF" w:rsidP="004343FF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5054C" w:rsidRPr="00180FDA" w:rsidTr="00094186">
        <w:trPr>
          <w:trHeight w:val="605"/>
        </w:trPr>
        <w:tc>
          <w:tcPr>
            <w:tcW w:w="1384" w:type="dxa"/>
            <w:gridSpan w:val="2"/>
            <w:vMerge w:val="restart"/>
          </w:tcPr>
          <w:p w:rsidR="0095054C" w:rsidRPr="00596F39" w:rsidRDefault="0095054C" w:rsidP="004343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7.09.22</w:t>
            </w:r>
          </w:p>
          <w:p w:rsidR="0095054C" w:rsidRPr="00376620" w:rsidRDefault="0095054C" w:rsidP="004343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95054C" w:rsidRDefault="0095054C" w:rsidP="004343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95054C" w:rsidRDefault="0095054C" w:rsidP="004343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95054C" w:rsidRDefault="0095054C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ВЛ-10кВ КТП-136-КТП-154</w:t>
            </w:r>
          </w:p>
          <w:p w:rsidR="0095054C" w:rsidRDefault="0095054C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Декабристов» КТП-136</w:t>
            </w:r>
          </w:p>
          <w:p w:rsidR="0095054C" w:rsidRPr="00496A11" w:rsidRDefault="0095054C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Гагарина» КТП-136</w:t>
            </w:r>
          </w:p>
        </w:tc>
        <w:tc>
          <w:tcPr>
            <w:tcW w:w="2268" w:type="dxa"/>
            <w:vMerge w:val="restart"/>
          </w:tcPr>
          <w:p w:rsidR="0095054C" w:rsidRDefault="0095054C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ок</w:t>
            </w:r>
          </w:p>
          <w:p w:rsidR="0095054C" w:rsidRDefault="0095054C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Гарун Аль Рашид</w:t>
            </w:r>
          </w:p>
          <w:p w:rsidR="0095054C" w:rsidRDefault="0095054C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агарина</w:t>
            </w:r>
          </w:p>
          <w:p w:rsidR="0095054C" w:rsidRDefault="0095054C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75-217,164-242</w:t>
            </w:r>
          </w:p>
          <w:p w:rsidR="0095054C" w:rsidRDefault="0095054C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упик Почтовый</w:t>
            </w:r>
          </w:p>
          <w:p w:rsidR="0095054C" w:rsidRDefault="0095054C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-21,4-16</w:t>
            </w:r>
          </w:p>
          <w:p w:rsidR="0095054C" w:rsidRDefault="0095054C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Декабристов</w:t>
            </w:r>
          </w:p>
          <w:p w:rsidR="0095054C" w:rsidRDefault="0095054C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41,2-64</w:t>
            </w:r>
          </w:p>
          <w:p w:rsidR="0095054C" w:rsidRDefault="0095054C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одгор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5,4</w:t>
            </w:r>
          </w:p>
        </w:tc>
        <w:tc>
          <w:tcPr>
            <w:tcW w:w="2268" w:type="dxa"/>
          </w:tcPr>
          <w:p w:rsidR="0095054C" w:rsidRPr="00846C2A" w:rsidRDefault="0095054C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брезка ДКР, вывоз веток </w:t>
            </w:r>
          </w:p>
        </w:tc>
        <w:tc>
          <w:tcPr>
            <w:tcW w:w="709" w:type="dxa"/>
          </w:tcPr>
          <w:p w:rsidR="0095054C" w:rsidRDefault="0095054C" w:rsidP="004343FF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5054C" w:rsidRPr="00180FDA" w:rsidTr="00F01D37">
        <w:trPr>
          <w:trHeight w:val="549"/>
        </w:trPr>
        <w:tc>
          <w:tcPr>
            <w:tcW w:w="1384" w:type="dxa"/>
            <w:gridSpan w:val="2"/>
            <w:vMerge/>
          </w:tcPr>
          <w:p w:rsidR="0095054C" w:rsidRDefault="0095054C" w:rsidP="004343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5054C" w:rsidRDefault="0095054C" w:rsidP="004343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95054C" w:rsidRDefault="0095054C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36. РУ-10/0,4кВ. Камера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». Совместно с ТП-34, 146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5054C" w:rsidRDefault="0095054C" w:rsidP="004343F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95054C" w:rsidRPr="00C05C08" w:rsidRDefault="0095054C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. Ремонт ВН в ст. ТП-154</w:t>
            </w:r>
          </w:p>
        </w:tc>
        <w:tc>
          <w:tcPr>
            <w:tcW w:w="709" w:type="dxa"/>
          </w:tcPr>
          <w:p w:rsidR="0095054C" w:rsidRPr="003217F1" w:rsidRDefault="0095054C" w:rsidP="004343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343FF" w:rsidRPr="00180FDA" w:rsidTr="00F01D37">
        <w:trPr>
          <w:trHeight w:val="588"/>
        </w:trPr>
        <w:tc>
          <w:tcPr>
            <w:tcW w:w="1384" w:type="dxa"/>
            <w:gridSpan w:val="2"/>
            <w:vMerge w:val="restart"/>
          </w:tcPr>
          <w:p w:rsidR="004343FF" w:rsidRPr="00596F39" w:rsidRDefault="004343FF" w:rsidP="004343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AA70F9">
              <w:rPr>
                <w:rFonts w:ascii="Times New Roman" w:hAnsi="Times New Roman"/>
                <w:b w:val="0"/>
                <w:i w:val="0"/>
              </w:rPr>
              <w:t>0</w:t>
            </w:r>
            <w:r>
              <w:rPr>
                <w:rFonts w:ascii="Times New Roman" w:hAnsi="Times New Roman"/>
                <w:b w:val="0"/>
                <w:i w:val="0"/>
              </w:rPr>
              <w:t>8.0</w:t>
            </w:r>
            <w:r w:rsidRPr="009575C0">
              <w:rPr>
                <w:rFonts w:ascii="Times New Roman" w:hAnsi="Times New Roman"/>
                <w:b w:val="0"/>
                <w:i w:val="0"/>
              </w:rPr>
              <w:t>9</w:t>
            </w:r>
            <w:r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4343FF" w:rsidRPr="00180FDA" w:rsidRDefault="004343FF" w:rsidP="004343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4343FF" w:rsidRDefault="004343FF" w:rsidP="004343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343FF" w:rsidRPr="00976206" w:rsidRDefault="004343FF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</w:t>
            </w:r>
            <w:r w:rsidR="00976206">
              <w:rPr>
                <w:rFonts w:ascii="Times New Roman" w:hAnsi="Times New Roman"/>
                <w:b w:val="0"/>
                <w:i w:val="0"/>
              </w:rPr>
              <w:t>Магазин», »База», «Гвардейская» ТП-18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43FF" w:rsidRDefault="00976206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Октябрьская</w:t>
            </w:r>
          </w:p>
          <w:p w:rsidR="00976206" w:rsidRDefault="00976206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23,128-132</w:t>
            </w:r>
          </w:p>
          <w:p w:rsidR="00976206" w:rsidRDefault="00976206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вардей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2-82,41-4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343FF" w:rsidRPr="00846C2A" w:rsidRDefault="00976206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енос опоры №13-1, ПВД</w:t>
            </w:r>
          </w:p>
        </w:tc>
        <w:tc>
          <w:tcPr>
            <w:tcW w:w="709" w:type="dxa"/>
          </w:tcPr>
          <w:p w:rsidR="004343FF" w:rsidRDefault="004343FF" w:rsidP="004343FF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343FF" w:rsidRPr="00180FDA" w:rsidTr="00F01D37">
        <w:trPr>
          <w:trHeight w:val="529"/>
        </w:trPr>
        <w:tc>
          <w:tcPr>
            <w:tcW w:w="1384" w:type="dxa"/>
            <w:gridSpan w:val="2"/>
            <w:vMerge/>
          </w:tcPr>
          <w:p w:rsidR="004343FF" w:rsidRDefault="004343FF" w:rsidP="004343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343FF" w:rsidRDefault="004343FF" w:rsidP="004343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343FF" w:rsidRPr="002F0164" w:rsidRDefault="004343FF" w:rsidP="004343F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343FF" w:rsidRDefault="004343FF" w:rsidP="004343F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343FF" w:rsidRDefault="004343FF" w:rsidP="004343FF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осмотр ТП (УИК, ТИК)</w:t>
            </w:r>
          </w:p>
        </w:tc>
        <w:tc>
          <w:tcPr>
            <w:tcW w:w="709" w:type="dxa"/>
          </w:tcPr>
          <w:p w:rsidR="004343FF" w:rsidRDefault="004343FF" w:rsidP="004343FF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343FF" w:rsidRPr="00180FDA" w:rsidTr="00F01D37">
        <w:trPr>
          <w:trHeight w:val="522"/>
        </w:trPr>
        <w:tc>
          <w:tcPr>
            <w:tcW w:w="1384" w:type="dxa"/>
            <w:gridSpan w:val="2"/>
            <w:vMerge w:val="restart"/>
          </w:tcPr>
          <w:p w:rsidR="004343FF" w:rsidRPr="00596F39" w:rsidRDefault="004343FF" w:rsidP="004343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C05C08">
              <w:rPr>
                <w:rFonts w:ascii="Times New Roman" w:hAnsi="Times New Roman"/>
                <w:b w:val="0"/>
                <w:i w:val="0"/>
              </w:rPr>
              <w:t>0</w:t>
            </w:r>
            <w:r>
              <w:rPr>
                <w:rFonts w:ascii="Times New Roman" w:hAnsi="Times New Roman"/>
                <w:b w:val="0"/>
                <w:i w:val="0"/>
              </w:rPr>
              <w:t>9.0</w:t>
            </w:r>
            <w:r w:rsidRPr="00C05C08">
              <w:rPr>
                <w:rFonts w:ascii="Times New Roman" w:hAnsi="Times New Roman"/>
                <w:b w:val="0"/>
                <w:i w:val="0"/>
              </w:rPr>
              <w:t>9</w:t>
            </w:r>
            <w:r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4343FF" w:rsidRPr="00180FDA" w:rsidRDefault="004343FF" w:rsidP="004343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4343FF" w:rsidRDefault="004343FF" w:rsidP="004343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343FF" w:rsidRPr="00971337" w:rsidRDefault="004343FF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/т «Химик-2» ул. Изобильная, 28</w:t>
            </w:r>
          </w:p>
        </w:tc>
        <w:tc>
          <w:tcPr>
            <w:tcW w:w="2268" w:type="dxa"/>
          </w:tcPr>
          <w:p w:rsidR="004343FF" w:rsidRDefault="00976206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погашения потребителей</w:t>
            </w:r>
          </w:p>
        </w:tc>
        <w:tc>
          <w:tcPr>
            <w:tcW w:w="2268" w:type="dxa"/>
          </w:tcPr>
          <w:p w:rsidR="004343FF" w:rsidRPr="00846C2A" w:rsidRDefault="004343FF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 СВ-95- 11шт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№1-43-22-0082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Чичендае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Т.С.</w:t>
            </w:r>
          </w:p>
        </w:tc>
        <w:tc>
          <w:tcPr>
            <w:tcW w:w="709" w:type="dxa"/>
          </w:tcPr>
          <w:p w:rsidR="004343FF" w:rsidRPr="00A36B1F" w:rsidRDefault="004343FF" w:rsidP="00434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4343FF" w:rsidRPr="00180FDA" w:rsidTr="00F01D37">
        <w:trPr>
          <w:trHeight w:val="425"/>
        </w:trPr>
        <w:tc>
          <w:tcPr>
            <w:tcW w:w="1384" w:type="dxa"/>
            <w:gridSpan w:val="2"/>
            <w:vMerge/>
          </w:tcPr>
          <w:p w:rsidR="004343FF" w:rsidRDefault="004343FF" w:rsidP="004343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343FF" w:rsidRDefault="004343FF" w:rsidP="004343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343FF" w:rsidRPr="002F0164" w:rsidRDefault="004343FF" w:rsidP="004343FF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осмотр ТП</w:t>
            </w:r>
          </w:p>
        </w:tc>
        <w:tc>
          <w:tcPr>
            <w:tcW w:w="2268" w:type="dxa"/>
          </w:tcPr>
          <w:p w:rsidR="004343FF" w:rsidRPr="00173920" w:rsidRDefault="004343FF" w:rsidP="004343FF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268" w:type="dxa"/>
          </w:tcPr>
          <w:p w:rsidR="004343FF" w:rsidRPr="00971337" w:rsidRDefault="004343FF" w:rsidP="004343FF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осмотр ТП (УИК, ТИК)</w:t>
            </w:r>
          </w:p>
        </w:tc>
        <w:tc>
          <w:tcPr>
            <w:tcW w:w="709" w:type="dxa"/>
          </w:tcPr>
          <w:p w:rsidR="004343FF" w:rsidRPr="00BD5630" w:rsidRDefault="004343FF" w:rsidP="004343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7B9A"/>
    <w:rsid w:val="002B02A1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7B7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20E2"/>
    <w:rsid w:val="0042343D"/>
    <w:rsid w:val="00424AA8"/>
    <w:rsid w:val="00424E31"/>
    <w:rsid w:val="004259FC"/>
    <w:rsid w:val="004270B9"/>
    <w:rsid w:val="00431792"/>
    <w:rsid w:val="00433450"/>
    <w:rsid w:val="004343FF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27463"/>
    <w:rsid w:val="00530258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1DE0"/>
    <w:rsid w:val="0083279B"/>
    <w:rsid w:val="00832F14"/>
    <w:rsid w:val="0083350E"/>
    <w:rsid w:val="008343C7"/>
    <w:rsid w:val="008349DE"/>
    <w:rsid w:val="00836415"/>
    <w:rsid w:val="008370AA"/>
    <w:rsid w:val="0084201F"/>
    <w:rsid w:val="008430EA"/>
    <w:rsid w:val="008432A7"/>
    <w:rsid w:val="0084373F"/>
    <w:rsid w:val="00843D0A"/>
    <w:rsid w:val="00843D24"/>
    <w:rsid w:val="008464DB"/>
    <w:rsid w:val="00846C2A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054C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76206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2339"/>
    <w:rsid w:val="00AC23A4"/>
    <w:rsid w:val="00AC2CF1"/>
    <w:rsid w:val="00AC3EF1"/>
    <w:rsid w:val="00AC42D6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A8A6-3864-4285-9B05-DA1560AC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6</TotalTime>
  <Pages>1</Pages>
  <Words>247</Words>
  <Characters>223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489</cp:revision>
  <cp:lastPrinted>2022-08-26T09:39:00Z</cp:lastPrinted>
  <dcterms:created xsi:type="dcterms:W3CDTF">2020-03-13T05:55:00Z</dcterms:created>
  <dcterms:modified xsi:type="dcterms:W3CDTF">2022-09-02T08:19:00Z</dcterms:modified>
</cp:coreProperties>
</file>